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CD8AB" w14:textId="3B0C1962" w:rsidR="007F0AF2" w:rsidRDefault="00CE7568" w:rsidP="00AD2612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2年</w:t>
      </w:r>
      <w:bookmarkStart w:id="0" w:name="_GoBack"/>
      <w:bookmarkEnd w:id="0"/>
      <w:r w:rsidR="00AD2612" w:rsidRPr="00854FB2">
        <w:rPr>
          <w:rFonts w:ascii="微軟正黑體" w:eastAsia="微軟正黑體" w:hAnsi="微軟正黑體" w:hint="eastAsia"/>
          <w:b/>
          <w:sz w:val="28"/>
        </w:rPr>
        <w:t>【全國科學探究競賽-這樣教我就懂】</w:t>
      </w:r>
    </w:p>
    <w:p w14:paraId="6530FD6C" w14:textId="77777777" w:rsidR="00664E39" w:rsidRPr="00664E39" w:rsidRDefault="00664E39" w:rsidP="00664E39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教師</w:t>
      </w:r>
      <w:r w:rsidRPr="00EC4F3E">
        <w:rPr>
          <w:rFonts w:ascii="微軟正黑體" w:eastAsia="微軟正黑體" w:hAnsi="微軟正黑體" w:hint="eastAsia"/>
          <w:sz w:val="28"/>
        </w:rPr>
        <w:t>組</w:t>
      </w:r>
      <w:r>
        <w:rPr>
          <w:rFonts w:ascii="微軟正黑體" w:eastAsia="微軟正黑體" w:hAnsi="微軟正黑體" w:hint="eastAsia"/>
          <w:sz w:val="28"/>
        </w:rPr>
        <w:t xml:space="preserve"> 教案表單與學習</w:t>
      </w:r>
      <w:r w:rsidRPr="00EC4F3E">
        <w:rPr>
          <w:rFonts w:ascii="微軟正黑體" w:eastAsia="微軟正黑體" w:hAnsi="微軟正黑體" w:hint="eastAsia"/>
          <w:sz w:val="28"/>
        </w:rPr>
        <w:t>單</w:t>
      </w:r>
    </w:p>
    <w:p w14:paraId="23770841" w14:textId="77777777" w:rsidR="00AD2612" w:rsidRPr="00664E39" w:rsidRDefault="00AD2612" w:rsidP="00664E39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pPr w:leftFromText="180" w:rightFromText="180" w:vertAnchor="text" w:horzAnchor="page" w:tblpX="782" w:tblpY="-321"/>
        <w:tblW w:w="5219" w:type="pct"/>
        <w:tblLook w:val="04A0" w:firstRow="1" w:lastRow="0" w:firstColumn="1" w:lastColumn="0" w:noHBand="0" w:noVBand="1"/>
      </w:tblPr>
      <w:tblGrid>
        <w:gridCol w:w="10522"/>
      </w:tblGrid>
      <w:tr w:rsidR="00AD2612" w:rsidRPr="00854FB2" w14:paraId="7B88146D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846E4C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案設計者：</w:t>
            </w:r>
          </w:p>
        </w:tc>
      </w:tr>
      <w:tr w:rsidR="00AD2612" w:rsidRPr="00854FB2" w14:paraId="2DAE9A6F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489FE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課程領域：</w:t>
            </w:r>
          </w:p>
        </w:tc>
      </w:tr>
      <w:tr w:rsidR="00AD2612" w:rsidRPr="00854FB2" w14:paraId="5605D734" w14:textId="77777777" w:rsidTr="00394154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1E6760E7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 w:cs="MS Mincho"/>
                <w:b/>
                <w:color w:val="000000"/>
              </w:rPr>
            </w:pPr>
            <w:r w:rsidRPr="00854FB2">
              <w:rPr>
                <w:rFonts w:ascii="微軟正黑體" w:eastAsia="微軟正黑體" w:hAnsi="微軟正黑體" w:cs="Minion Pro" w:hint="eastAsia"/>
                <w:color w:val="000000"/>
              </w:rPr>
              <w:t xml:space="preserve">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hint="eastAsia"/>
                <w:b/>
              </w:rPr>
              <w:t xml:space="preserve">物理 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化</w:t>
            </w:r>
            <w:r w:rsidRPr="00854FB2">
              <w:rPr>
                <w:rFonts w:ascii="微軟正黑體" w:eastAsia="微軟正黑體" w:hAnsi="微軟正黑體" w:hint="eastAsia"/>
                <w:b/>
              </w:rPr>
              <w:t xml:space="preserve">學   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 xml:space="preserve">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生物</w:t>
            </w:r>
            <w:r w:rsidRPr="00854FB2">
              <w:rPr>
                <w:rFonts w:ascii="微軟正黑體" w:eastAsia="微軟正黑體" w:hAnsi="微軟正黑體" w:hint="eastAsia"/>
                <w:b/>
              </w:rPr>
              <w:t xml:space="preserve"> 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地球科學</w:t>
            </w:r>
            <w:r w:rsidR="00987A47">
              <w:rPr>
                <w:rFonts w:ascii="微軟正黑體" w:eastAsia="微軟正黑體" w:hAnsi="微軟正黑體" w:cs="MS Mincho" w:hint="eastAsia"/>
                <w:b/>
                <w:color w:val="000000"/>
              </w:rPr>
              <w:t xml:space="preserve">    </w:t>
            </w: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S Mincho" w:hint="eastAsia"/>
                <w:b/>
                <w:color w:val="000000"/>
              </w:rPr>
              <w:t>科技</w:t>
            </w:r>
            <w:r w:rsidR="00987A47">
              <w:rPr>
                <w:rFonts w:ascii="微軟正黑體" w:eastAsia="微軟正黑體" w:hAnsi="微軟正黑體" w:cs="MS Mincho" w:hint="eastAsia"/>
                <w:b/>
                <w:color w:val="000000"/>
              </w:rPr>
              <w:t>領域</w:t>
            </w:r>
          </w:p>
          <w:p w14:paraId="7EFD49D1" w14:textId="77777777" w:rsidR="00AD2612" w:rsidRPr="00854FB2" w:rsidRDefault="00AD2612" w:rsidP="00394154">
            <w:pPr>
              <w:spacing w:line="0" w:lineRule="atLeast"/>
              <w:ind w:firstLineChars="50" w:firstLine="100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854FB2">
              <w:rPr>
                <w:rFonts w:ascii="微軟正黑體" w:eastAsia="微軟正黑體" w:hAnsi="微軟正黑體" w:cs="Minion Pro" w:hint="eastAsia"/>
                <w:b/>
                <w:color w:val="000000"/>
              </w:rPr>
              <w:t>其他</w:t>
            </w:r>
            <w:r w:rsidRPr="00854FB2">
              <w:rPr>
                <w:rFonts w:ascii="微軟正黑體" w:eastAsia="微軟正黑體" w:hAnsi="微軟正黑體" w:cs="Minion Pro" w:hint="eastAsia"/>
                <w:color w:val="000000"/>
                <w:u w:val="thick"/>
              </w:rPr>
              <w:t xml:space="preserve">             </w:t>
            </w:r>
          </w:p>
        </w:tc>
      </w:tr>
      <w:tr w:rsidR="00AD2612" w:rsidRPr="00854FB2" w14:paraId="45233CAD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1DBE88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教案題目</w:t>
            </w:r>
            <w:r w:rsidRPr="00854FB2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AD2612" w:rsidRPr="00854FB2" w14:paraId="5C699A9F" w14:textId="77777777" w:rsidTr="00394154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73DB8772" w14:textId="77777777" w:rsidR="00AD2612" w:rsidRPr="00684CB3" w:rsidRDefault="00AD2612" w:rsidP="00394154">
            <w:pPr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1. 中文字型：微軟正黑體；英文、阿拉伯數字字型：Times New Roman</w:t>
            </w:r>
          </w:p>
          <w:p w14:paraId="47E80F02" w14:textId="77777777" w:rsidR="00AD2612" w:rsidRPr="00684CB3" w:rsidRDefault="00AD2612" w:rsidP="00394154">
            <w:pPr>
              <w:jc w:val="both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. 字體：12pt為原則，若有需要，圖、表及附錄內的文字、數字得略小於12pt，不得低於10pt</w:t>
            </w:r>
          </w:p>
          <w:p w14:paraId="2C949D77" w14:textId="77777777" w:rsidR="00AD2612" w:rsidRPr="00E954CE" w:rsidRDefault="00AD2612" w:rsidP="00394154">
            <w:pPr>
              <w:rPr>
                <w:rFonts w:ascii="微軟正黑體" w:eastAsia="微軟正黑體" w:hAnsi="微軟正黑體"/>
              </w:rPr>
            </w:pP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3. 字體行距，以固定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行高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2</w:t>
            </w:r>
            <w:r w:rsidRPr="00684CB3">
              <w:rPr>
                <w:rFonts w:ascii="微軟正黑體" w:eastAsia="微軟正黑體" w:hAnsi="微軟正黑體"/>
                <w:color w:val="A6A6A6" w:themeColor="background1" w:themeShade="A6"/>
              </w:rPr>
              <w:t>0</w:t>
            </w:r>
            <w:r w:rsidRPr="00684CB3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點為原則</w:t>
            </w:r>
          </w:p>
        </w:tc>
      </w:tr>
      <w:tr w:rsidR="00AD2612" w:rsidRPr="00854FB2" w14:paraId="5710CDFA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A5DAF09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授課時數：</w:t>
            </w:r>
          </w:p>
        </w:tc>
      </w:tr>
      <w:tr w:rsidR="00AD2612" w:rsidRPr="00854FB2" w14:paraId="2A083361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3ABAC444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1E33A54E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A7DF71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案設計理念與動機：</w:t>
            </w:r>
          </w:p>
        </w:tc>
      </w:tr>
      <w:tr w:rsidR="00AD2612" w:rsidRPr="00854FB2" w14:paraId="057BF134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3E595E1A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18953CCF" w14:textId="77777777" w:rsidTr="00394154">
        <w:trPr>
          <w:trHeight w:val="65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E0FEA0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學目標：</w:t>
            </w:r>
          </w:p>
        </w:tc>
      </w:tr>
      <w:tr w:rsidR="00AD2612" w:rsidRPr="00854FB2" w14:paraId="3740A1F7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304A8E44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1C0814F0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59263B6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教育對象：</w:t>
            </w:r>
          </w:p>
        </w:tc>
      </w:tr>
      <w:tr w:rsidR="00AD2612" w:rsidRPr="00854FB2" w14:paraId="197F4931" w14:textId="77777777" w:rsidTr="00394154">
        <w:trPr>
          <w:trHeight w:val="619"/>
        </w:trPr>
        <w:tc>
          <w:tcPr>
            <w:tcW w:w="5000" w:type="pct"/>
            <w:vAlign w:val="center"/>
          </w:tcPr>
          <w:p w14:paraId="7D17EA2A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D2612" w:rsidRPr="00854FB2" w14:paraId="625AA87E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327A110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課程</w:t>
            </w:r>
            <w:r w:rsidR="00987A47">
              <w:rPr>
                <w:rFonts w:ascii="微軟正黑體" w:eastAsia="微軟正黑體" w:hAnsi="微軟正黑體" w:hint="eastAsia"/>
                <w:b/>
              </w:rPr>
              <w:t>設計</w:t>
            </w:r>
            <w:r w:rsidRPr="00854FB2">
              <w:rPr>
                <w:rFonts w:ascii="微軟正黑體" w:eastAsia="微軟正黑體" w:hAnsi="微軟正黑體" w:hint="eastAsia"/>
                <w:b/>
              </w:rPr>
              <w:t>（方法與步驟）：</w:t>
            </w:r>
          </w:p>
        </w:tc>
      </w:tr>
      <w:tr w:rsidR="00AD2612" w:rsidRPr="00854FB2" w14:paraId="2FF5B268" w14:textId="77777777" w:rsidTr="00394154">
        <w:trPr>
          <w:trHeight w:val="619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AFEE721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987A47" w:rsidRPr="00854FB2" w14:paraId="07AD35C8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FCA1C50" w14:textId="77777777" w:rsidR="00987A47" w:rsidRPr="00854FB2" w:rsidRDefault="00987A47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習評量</w:t>
            </w:r>
            <w:r w:rsidR="00A62134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987A47" w:rsidRPr="00A62134" w14:paraId="41F1FABF" w14:textId="77777777" w:rsidTr="00394154">
        <w:trPr>
          <w:trHeight w:val="619"/>
        </w:trPr>
        <w:tc>
          <w:tcPr>
            <w:tcW w:w="5000" w:type="pct"/>
            <w:shd w:val="clear" w:color="auto" w:fill="auto"/>
            <w:vAlign w:val="center"/>
          </w:tcPr>
          <w:p w14:paraId="1AF4F1EE" w14:textId="77777777" w:rsidR="00987A47" w:rsidRPr="00854FB2" w:rsidRDefault="00987A47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AD2612" w:rsidRPr="00A62134" w14:paraId="14527A3F" w14:textId="77777777" w:rsidTr="00394154">
        <w:trPr>
          <w:trHeight w:val="61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B2D4F91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854FB2">
              <w:rPr>
                <w:rFonts w:ascii="微軟正黑體" w:eastAsia="微軟正黑體" w:hAnsi="微軟正黑體" w:hint="eastAsia"/>
                <w:b/>
              </w:rPr>
              <w:t>參考資料：</w:t>
            </w:r>
          </w:p>
        </w:tc>
      </w:tr>
      <w:tr w:rsidR="00AD2612" w:rsidRPr="00A62134" w14:paraId="18ED2F7F" w14:textId="77777777" w:rsidTr="00394154">
        <w:trPr>
          <w:trHeight w:val="656"/>
        </w:trPr>
        <w:tc>
          <w:tcPr>
            <w:tcW w:w="5000" w:type="pct"/>
            <w:vAlign w:val="center"/>
          </w:tcPr>
          <w:p w14:paraId="3B286D12" w14:textId="77777777" w:rsidR="00AD2612" w:rsidRPr="00854FB2" w:rsidRDefault="00AD2612" w:rsidP="0039415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E43DA73" w14:textId="77777777" w:rsidR="00AD2612" w:rsidRPr="00664E39" w:rsidRDefault="00AD2612" w:rsidP="00664E39">
      <w:pPr>
        <w:pStyle w:val="a4"/>
        <w:spacing w:line="400" w:lineRule="exact"/>
        <w:ind w:leftChars="0" w:hanging="48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lastRenderedPageBreak/>
        <w:t>註：</w:t>
      </w:r>
    </w:p>
    <w:p w14:paraId="6C205A45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教學</w:t>
      </w:r>
      <w:r w:rsidRPr="00664E39">
        <w:rPr>
          <w:rFonts w:ascii="微軟正黑體" w:eastAsia="微軟正黑體" w:hAnsi="微軟正黑體"/>
        </w:rPr>
        <w:t>教案總頁數以8頁</w:t>
      </w:r>
      <w:r w:rsidRPr="00664E39">
        <w:rPr>
          <w:rFonts w:ascii="微軟正黑體" w:eastAsia="微軟正黑體" w:hAnsi="微軟正黑體" w:hint="eastAsia"/>
        </w:rPr>
        <w:t>為上限。</w:t>
      </w:r>
    </w:p>
    <w:p w14:paraId="303409DF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664E39">
        <w:rPr>
          <w:rFonts w:ascii="微軟正黑體" w:eastAsia="微軟正黑體" w:hAnsi="微軟正黑體" w:hint="eastAsia"/>
        </w:rPr>
        <w:t>。</w:t>
      </w:r>
    </w:p>
    <w:p w14:paraId="576B6CC7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沒按照本競賽官網提供「表單」格式投稿，不予錄取。</w:t>
      </w:r>
    </w:p>
    <w:p w14:paraId="4F38F40C" w14:textId="77777777" w:rsidR="00585B7B" w:rsidRPr="00664E39" w:rsidRDefault="00585B7B" w:rsidP="00664E39">
      <w:pPr>
        <w:pStyle w:val="a4"/>
        <w:numPr>
          <w:ilvl w:val="0"/>
          <w:numId w:val="15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建議格式如下</w:t>
      </w:r>
      <w:r w:rsidR="00281EA0" w:rsidRPr="00664E39">
        <w:rPr>
          <w:rFonts w:ascii="微軟正黑體" w:eastAsia="微軟正黑體" w:hAnsi="微軟正黑體" w:hint="eastAsia"/>
        </w:rPr>
        <w:t>：</w:t>
      </w:r>
    </w:p>
    <w:p w14:paraId="56F73D76" w14:textId="77777777" w:rsidR="00585B7B" w:rsidRPr="00664E39" w:rsidRDefault="00585B7B" w:rsidP="00664E39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65FDAE2F" w14:textId="77777777" w:rsidR="00585B7B" w:rsidRPr="00664E39" w:rsidRDefault="00585B7B" w:rsidP="00664E39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字體：12pt為原則，若有需要，圖、表及附錄內的文字、數字得略小於12pt，不得低於10pt</w:t>
      </w:r>
    </w:p>
    <w:p w14:paraId="50102481" w14:textId="77777777" w:rsidR="00585B7B" w:rsidRPr="00664E39" w:rsidRDefault="00585B7B" w:rsidP="00664E39">
      <w:pPr>
        <w:pStyle w:val="a4"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字體行距，以固定</w:t>
      </w:r>
      <w:r w:rsidRPr="00664E39">
        <w:rPr>
          <w:rFonts w:ascii="微軟正黑體" w:eastAsia="微軟正黑體" w:hAnsi="微軟正黑體"/>
        </w:rPr>
        <w:t>行高</w:t>
      </w:r>
      <w:r w:rsidRPr="00664E39">
        <w:rPr>
          <w:rFonts w:ascii="微軟正黑體" w:eastAsia="微軟正黑體" w:hAnsi="微軟正黑體" w:hint="eastAsia"/>
        </w:rPr>
        <w:t>20點為原則</w:t>
      </w:r>
    </w:p>
    <w:p w14:paraId="16554421" w14:textId="77777777" w:rsidR="00585B7B" w:rsidRPr="00664E39" w:rsidRDefault="00585B7B" w:rsidP="00700F7F">
      <w:pPr>
        <w:pStyle w:val="a4"/>
        <w:widowControl/>
        <w:numPr>
          <w:ilvl w:val="0"/>
          <w:numId w:val="1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664E39">
        <w:rPr>
          <w:rFonts w:ascii="微軟正黑體" w:eastAsia="微軟正黑體" w:hAnsi="微軟正黑體" w:hint="eastAsia"/>
        </w:rPr>
        <w:t>表標題的排列方式為向表上方置中、對齊該表。圖標題的排列方式為向圖下方置中、對齊該圖</w:t>
      </w:r>
    </w:p>
    <w:sectPr w:rsidR="00585B7B" w:rsidRPr="00664E39" w:rsidSect="00394154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3634" w14:textId="77777777" w:rsidR="003E648D" w:rsidRDefault="003E648D">
      <w:r>
        <w:separator/>
      </w:r>
    </w:p>
  </w:endnote>
  <w:endnote w:type="continuationSeparator" w:id="0">
    <w:p w14:paraId="0C953528" w14:textId="77777777" w:rsidR="003E648D" w:rsidRDefault="003E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9396"/>
      <w:docPartObj>
        <w:docPartGallery w:val="Page Numbers (Bottom of Page)"/>
        <w:docPartUnique/>
      </w:docPartObj>
    </w:sdtPr>
    <w:sdtEndPr/>
    <w:sdtContent>
      <w:p w14:paraId="5766F399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8D" w:rsidRPr="003E648D">
          <w:rPr>
            <w:noProof/>
            <w:lang w:val="zh-TW"/>
          </w:rPr>
          <w:t>1</w:t>
        </w:r>
        <w:r>
          <w:fldChar w:fldCharType="end"/>
        </w:r>
      </w:p>
    </w:sdtContent>
  </w:sdt>
  <w:p w14:paraId="239C1DC9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3D19" w14:textId="77777777" w:rsidR="003E648D" w:rsidRDefault="003E648D">
      <w:r>
        <w:separator/>
      </w:r>
    </w:p>
  </w:footnote>
  <w:footnote w:type="continuationSeparator" w:id="0">
    <w:p w14:paraId="442595FA" w14:textId="77777777" w:rsidR="003E648D" w:rsidRDefault="003E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2B1314"/>
    <w:multiLevelType w:val="hybridMultilevel"/>
    <w:tmpl w:val="23E674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1" w15:restartNumberingAfterBreak="0">
    <w:nsid w:val="4FE8376E"/>
    <w:multiLevelType w:val="hybridMultilevel"/>
    <w:tmpl w:val="88627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3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8292E"/>
    <w:rsid w:val="00394154"/>
    <w:rsid w:val="003B54D8"/>
    <w:rsid w:val="003E648D"/>
    <w:rsid w:val="00426F1A"/>
    <w:rsid w:val="004575CA"/>
    <w:rsid w:val="00472D8A"/>
    <w:rsid w:val="004B78AE"/>
    <w:rsid w:val="004C7793"/>
    <w:rsid w:val="004E4260"/>
    <w:rsid w:val="00585B7B"/>
    <w:rsid w:val="00596F8A"/>
    <w:rsid w:val="005D6D8A"/>
    <w:rsid w:val="005F6AF0"/>
    <w:rsid w:val="0064321D"/>
    <w:rsid w:val="00664E39"/>
    <w:rsid w:val="00697C43"/>
    <w:rsid w:val="006C4001"/>
    <w:rsid w:val="006E3370"/>
    <w:rsid w:val="00721D7E"/>
    <w:rsid w:val="007705DA"/>
    <w:rsid w:val="00774531"/>
    <w:rsid w:val="007B68A3"/>
    <w:rsid w:val="007C6A46"/>
    <w:rsid w:val="007F0AF2"/>
    <w:rsid w:val="00804F1C"/>
    <w:rsid w:val="00876771"/>
    <w:rsid w:val="008A5A60"/>
    <w:rsid w:val="008F18ED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45FC6"/>
    <w:rsid w:val="00B57AA1"/>
    <w:rsid w:val="00B84238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CE7568"/>
    <w:rsid w:val="00D2771A"/>
    <w:rsid w:val="00D33706"/>
    <w:rsid w:val="00D63BAE"/>
    <w:rsid w:val="00D8516E"/>
    <w:rsid w:val="00D90A22"/>
    <w:rsid w:val="00DC0134"/>
    <w:rsid w:val="00DE74B1"/>
    <w:rsid w:val="00E306F4"/>
    <w:rsid w:val="00E40346"/>
    <w:rsid w:val="00E70004"/>
    <w:rsid w:val="00E868B8"/>
    <w:rsid w:val="00EC0959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FF83"/>
  <w15:docId w15:val="{3BC4BD59-5E9A-4AC9-B34C-8F35262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8C17-7C67-46FE-A572-BC47B8D9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ROOT</cp:lastModifiedBy>
  <cp:revision>6</cp:revision>
  <cp:lastPrinted>2019-01-03T09:18:00Z</cp:lastPrinted>
  <dcterms:created xsi:type="dcterms:W3CDTF">2019-01-11T05:58:00Z</dcterms:created>
  <dcterms:modified xsi:type="dcterms:W3CDTF">2021-11-15T05:10:00Z</dcterms:modified>
</cp:coreProperties>
</file>